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5=4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7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7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3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3=5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9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1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7=1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9=8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3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7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9=7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6=48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